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tephan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lmiscian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 Hawkins Circle, Wheaton, IL, USA Wheaton, IL, USA 6018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jspalm@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332848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ill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0/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